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1275" w14:textId="51525F76" w:rsidR="00DF0EAC" w:rsidRDefault="00DF0EAC" w:rsidP="00DF0EAC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A1FA3">
        <w:rPr>
          <w:rFonts w:asciiTheme="minorBidi" w:hAnsiTheme="minorBidi"/>
          <w:b/>
          <w:bCs/>
          <w:sz w:val="28"/>
          <w:szCs w:val="28"/>
          <w:u w:val="single"/>
          <w:rtl/>
        </w:rPr>
        <w:t>טופס בקשה לשיעור</w:t>
      </w:r>
      <w:r w:rsidR="00AB799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ים</w:t>
      </w:r>
      <w:r w:rsidR="00AB799E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מקוו</w:t>
      </w:r>
      <w:r w:rsidR="00AB799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נים</w:t>
      </w:r>
      <w:r w:rsidRPr="00FA1FA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א-</w:t>
      </w:r>
      <w:proofErr w:type="spellStart"/>
      <w:r w:rsidRPr="00FA1FA3">
        <w:rPr>
          <w:rFonts w:asciiTheme="minorBidi" w:hAnsiTheme="minorBidi"/>
          <w:b/>
          <w:bCs/>
          <w:sz w:val="28"/>
          <w:szCs w:val="28"/>
          <w:u w:val="single"/>
          <w:rtl/>
        </w:rPr>
        <w:t>סינכרוני</w:t>
      </w:r>
      <w:r w:rsidR="00AB799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ם</w:t>
      </w:r>
      <w:proofErr w:type="spellEnd"/>
      <w:r w:rsidRPr="00FA1FA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בהשתלמות</w:t>
      </w:r>
      <w:r w:rsidR="00DC465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-תשפ"א</w:t>
      </w:r>
    </w:p>
    <w:p w14:paraId="218C7C6A" w14:textId="7ED73DBB" w:rsidR="00DF0EAC" w:rsidRPr="00F76A13" w:rsidRDefault="006E5E93" w:rsidP="00DF0EAC">
      <w:pPr>
        <w:spacing w:after="0" w:line="240" w:lineRule="auto"/>
        <w:jc w:val="center"/>
        <w:rPr>
          <w:rFonts w:asciiTheme="minorBidi" w:hAnsiTheme="minorBidi"/>
          <w:rtl/>
        </w:rPr>
      </w:pPr>
      <w:r>
        <w:rPr>
          <w:rFonts w:ascii="Arial" w:hAnsi="Arial" w:cs="Arial"/>
          <w:b/>
          <w:bCs/>
          <w:rtl/>
        </w:rPr>
        <w:t xml:space="preserve">טופס זה יצורף לבקשה לגמול עבור </w:t>
      </w:r>
      <w:r w:rsidRPr="00AB799E">
        <w:rPr>
          <w:rFonts w:ascii="Arial" w:hAnsi="Arial" w:cs="Arial"/>
          <w:b/>
          <w:bCs/>
          <w:u w:val="single"/>
          <w:rtl/>
        </w:rPr>
        <w:t>כלל המפגשים הא-סינכרוניים</w:t>
      </w:r>
      <w:r>
        <w:rPr>
          <w:rFonts w:ascii="Arial" w:hAnsi="Arial" w:cs="Arial"/>
          <w:b/>
          <w:bCs/>
          <w:rtl/>
        </w:rPr>
        <w:t xml:space="preserve"> המתוכננים בהשתלמות</w:t>
      </w:r>
      <w:r w:rsidRPr="00302EC6">
        <w:rPr>
          <w:rFonts w:asciiTheme="minorBidi" w:hAnsiTheme="minorBidi" w:hint="cs"/>
          <w:b/>
          <w:bCs/>
          <w:sz w:val="28"/>
          <w:szCs w:val="28"/>
          <w:rtl/>
        </w:rPr>
        <w:t>.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DF0EAC" w:rsidRPr="00F76A13">
        <w:rPr>
          <w:rFonts w:asciiTheme="minorBidi" w:hAnsiTheme="minorBidi"/>
          <w:rtl/>
        </w:rPr>
        <w:t xml:space="preserve">אישור על הקמת השתלמות יינתן רק לאחר קבלת הטפסים למפגשים המקוונים (א-סינכרוניים).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60"/>
        <w:gridCol w:w="5236"/>
      </w:tblGrid>
      <w:tr w:rsidR="00DF0EAC" w14:paraId="7D9C2267" w14:textId="77777777" w:rsidTr="00F63879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49CAA155" w14:textId="77777777" w:rsidR="00DF0EAC" w:rsidRPr="00814848" w:rsidRDefault="00DF0EAC" w:rsidP="00E87C1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פרטים על ההשתלמות</w:t>
            </w:r>
          </w:p>
        </w:tc>
      </w:tr>
      <w:tr w:rsidR="00DF0EAC" w14:paraId="20BC85AE" w14:textId="77777777" w:rsidTr="00C425EF">
        <w:tc>
          <w:tcPr>
            <w:tcW w:w="3060" w:type="dxa"/>
          </w:tcPr>
          <w:p w14:paraId="69E0B22A" w14:textId="77777777" w:rsidR="00DF0EAC" w:rsidRPr="006C6362" w:rsidRDefault="00DF0EAC" w:rsidP="00E87C1A">
            <w:pPr>
              <w:spacing w:line="360" w:lineRule="auto"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6C6362">
              <w:rPr>
                <w:rFonts w:asciiTheme="minorBidi" w:hAnsiTheme="minorBidi"/>
                <w:b/>
                <w:bCs/>
                <w:rtl/>
              </w:rPr>
              <w:t>שם ההשתלמות</w:t>
            </w:r>
          </w:p>
        </w:tc>
        <w:sdt>
          <w:sdtPr>
            <w:rPr>
              <w:b/>
              <w:bCs/>
              <w:u w:val="single"/>
              <w:rtl/>
            </w:rPr>
            <w:id w:val="-1907911085"/>
            <w:showingPlcHdr/>
            <w:text/>
          </w:sdtPr>
          <w:sdtEndPr/>
          <w:sdtContent>
            <w:tc>
              <w:tcPr>
                <w:tcW w:w="5236" w:type="dxa"/>
              </w:tcPr>
              <w:p w14:paraId="6C1FF30F" w14:textId="77777777" w:rsidR="00DF0EAC" w:rsidRDefault="00DF0EAC" w:rsidP="00E87C1A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</w:tr>
      <w:tr w:rsidR="00DF0EAC" w14:paraId="44601628" w14:textId="77777777" w:rsidTr="00C425EF">
        <w:tc>
          <w:tcPr>
            <w:tcW w:w="3060" w:type="dxa"/>
          </w:tcPr>
          <w:p w14:paraId="7B61282B" w14:textId="40A8C0AA" w:rsidR="00DF0EAC" w:rsidRPr="006C6362" w:rsidRDefault="00DF0EAC" w:rsidP="00E87C1A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6C6362">
              <w:rPr>
                <w:rFonts w:asciiTheme="minorBidi" w:hAnsiTheme="minorBidi"/>
                <w:b/>
                <w:bCs/>
                <w:rtl/>
              </w:rPr>
              <w:t>מספר ההשתלמות (</w:t>
            </w:r>
            <w:hyperlink r:id="rId9" w:history="1">
              <w:r w:rsidRPr="00614E00">
                <w:rPr>
                  <w:rStyle w:val="Hyperlink"/>
                  <w:rFonts w:asciiTheme="minorBidi" w:hAnsiTheme="minorBidi"/>
                  <w:b/>
                  <w:bCs/>
                  <w:rtl/>
                </w:rPr>
                <w:t>בתיק תק</w:t>
              </w:r>
            </w:hyperlink>
            <w:r w:rsidRPr="006C6362">
              <w:rPr>
                <w:rFonts w:asciiTheme="minorBidi" w:hAnsiTheme="minorBidi"/>
                <w:b/>
                <w:bCs/>
                <w:rtl/>
              </w:rPr>
              <w:t>)</w:t>
            </w:r>
          </w:p>
        </w:tc>
        <w:sdt>
          <w:sdtPr>
            <w:rPr>
              <w:b/>
              <w:bCs/>
              <w:u w:val="single"/>
              <w:rtl/>
            </w:rPr>
            <w:id w:val="1604607590"/>
            <w:showingPlcHdr/>
            <w:text/>
          </w:sdtPr>
          <w:sdtEndPr/>
          <w:sdtContent>
            <w:tc>
              <w:tcPr>
                <w:tcW w:w="5236" w:type="dxa"/>
              </w:tcPr>
              <w:p w14:paraId="594EF028" w14:textId="77777777" w:rsidR="00DF0EAC" w:rsidRDefault="00DF0EAC" w:rsidP="00E87C1A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</w:tr>
      <w:tr w:rsidR="00DF0EAC" w14:paraId="6BBE42C3" w14:textId="77777777" w:rsidTr="00C425EF">
        <w:tc>
          <w:tcPr>
            <w:tcW w:w="3060" w:type="dxa"/>
          </w:tcPr>
          <w:p w14:paraId="353EDE63" w14:textId="77777777" w:rsidR="00DF0EAC" w:rsidRPr="006C6362" w:rsidRDefault="00DF0EAC" w:rsidP="00E87C1A">
            <w:pPr>
              <w:spacing w:line="360" w:lineRule="auto"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6C6362">
              <w:rPr>
                <w:rFonts w:asciiTheme="minorBidi" w:hAnsiTheme="minorBidi"/>
                <w:b/>
                <w:bCs/>
                <w:rtl/>
              </w:rPr>
              <w:t>שם מוביל ההשתלמות</w:t>
            </w:r>
          </w:p>
        </w:tc>
        <w:sdt>
          <w:sdtPr>
            <w:rPr>
              <w:b/>
              <w:bCs/>
              <w:u w:val="single"/>
              <w:rtl/>
            </w:rPr>
            <w:id w:val="-1123998799"/>
            <w:showingPlcHdr/>
            <w:text/>
          </w:sdtPr>
          <w:sdtEndPr/>
          <w:sdtContent>
            <w:tc>
              <w:tcPr>
                <w:tcW w:w="5236" w:type="dxa"/>
              </w:tcPr>
              <w:p w14:paraId="47E65E58" w14:textId="77777777" w:rsidR="00DF0EAC" w:rsidRDefault="00DF0EAC" w:rsidP="00E87C1A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</w:tr>
    </w:tbl>
    <w:p w14:paraId="7D142926" w14:textId="77777777" w:rsidR="003A1CDA" w:rsidRDefault="003A1CDA">
      <w:pPr>
        <w:rPr>
          <w:rtl/>
        </w:rPr>
      </w:pPr>
    </w:p>
    <w:tbl>
      <w:tblPr>
        <w:tblStyle w:val="a4"/>
        <w:bidiVisual/>
        <w:tblW w:w="9318" w:type="dxa"/>
        <w:tblInd w:w="-796" w:type="dxa"/>
        <w:tblLook w:val="04A0" w:firstRow="1" w:lastRow="0" w:firstColumn="1" w:lastColumn="0" w:noHBand="0" w:noVBand="1"/>
      </w:tblPr>
      <w:tblGrid>
        <w:gridCol w:w="1304"/>
        <w:gridCol w:w="1102"/>
        <w:gridCol w:w="1102"/>
        <w:gridCol w:w="1272"/>
        <w:gridCol w:w="1274"/>
        <w:gridCol w:w="1271"/>
        <w:gridCol w:w="1993"/>
      </w:tblGrid>
      <w:tr w:rsidR="00D44C21" w14:paraId="121FACC2" w14:textId="77777777" w:rsidTr="00D44C21">
        <w:tc>
          <w:tcPr>
            <w:tcW w:w="1304" w:type="dxa"/>
          </w:tcPr>
          <w:p w14:paraId="644905E3" w14:textId="1312C1E9" w:rsidR="00D44C21" w:rsidRPr="00314BA5" w:rsidRDefault="00D44C21" w:rsidP="00614E00">
            <w:pPr>
              <w:spacing w:line="360" w:lineRule="auto"/>
            </w:pPr>
            <w:r w:rsidRPr="0069191B">
              <w:rPr>
                <w:rFonts w:asciiTheme="minorBidi" w:hAnsiTheme="minorBidi"/>
                <w:b/>
                <w:bCs/>
                <w:highlight w:val="yellow"/>
                <w:rtl/>
              </w:rPr>
              <w:t>מועד המפגש</w:t>
            </w:r>
            <w:r w:rsidRPr="0069191B">
              <w:rPr>
                <w:rFonts w:asciiTheme="minorBidi" w:hAnsiTheme="minorBidi" w:hint="cs"/>
                <w:b/>
                <w:bCs/>
                <w:highlight w:val="yellow"/>
                <w:rtl/>
              </w:rPr>
              <w:t>, כפי שהוגש בבקשה לגמול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F6387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נא להיעזר בחץ השמאלי לבחירת התאריך מתוך יומן)</w:t>
            </w:r>
          </w:p>
        </w:tc>
        <w:tc>
          <w:tcPr>
            <w:tcW w:w="1102" w:type="dxa"/>
          </w:tcPr>
          <w:p w14:paraId="3890B977" w14:textId="38C3092D" w:rsidR="00D44C21" w:rsidRPr="00D44C21" w:rsidRDefault="00D44C21" w:rsidP="00614E00">
            <w:pPr>
              <w:spacing w:line="360" w:lineRule="auto"/>
              <w:rPr>
                <w:rFonts w:asciiTheme="minorBidi" w:hAnsiTheme="minorBidi"/>
                <w:b/>
                <w:bCs/>
                <w:highlight w:val="yellow"/>
                <w:rtl/>
              </w:rPr>
            </w:pPr>
            <w:r w:rsidRPr="00D44C21">
              <w:rPr>
                <w:rFonts w:asciiTheme="minorBidi" w:hAnsiTheme="minorBidi" w:hint="cs"/>
                <w:b/>
                <w:bCs/>
                <w:highlight w:val="yellow"/>
                <w:rtl/>
              </w:rPr>
              <w:t>שעת התחלה</w:t>
            </w:r>
          </w:p>
        </w:tc>
        <w:tc>
          <w:tcPr>
            <w:tcW w:w="1102" w:type="dxa"/>
          </w:tcPr>
          <w:p w14:paraId="08C22A93" w14:textId="7FF143E9" w:rsidR="00D44C21" w:rsidRPr="00D44C21" w:rsidRDefault="00D44C21" w:rsidP="00614E00">
            <w:pPr>
              <w:spacing w:line="360" w:lineRule="auto"/>
              <w:rPr>
                <w:rFonts w:asciiTheme="minorBidi" w:hAnsiTheme="minorBidi"/>
                <w:b/>
                <w:bCs/>
                <w:highlight w:val="yellow"/>
                <w:rtl/>
              </w:rPr>
            </w:pPr>
            <w:r w:rsidRPr="00D44C21">
              <w:rPr>
                <w:rFonts w:asciiTheme="minorBidi" w:hAnsiTheme="minorBidi" w:hint="cs"/>
                <w:b/>
                <w:bCs/>
                <w:highlight w:val="yellow"/>
                <w:rtl/>
              </w:rPr>
              <w:t>שעת סיום</w:t>
            </w:r>
          </w:p>
        </w:tc>
        <w:tc>
          <w:tcPr>
            <w:tcW w:w="1272" w:type="dxa"/>
          </w:tcPr>
          <w:p w14:paraId="53DF1510" w14:textId="2CEC854A" w:rsidR="00D44C21" w:rsidRDefault="00D44C21" w:rsidP="00614E00">
            <w:pPr>
              <w:spacing w:line="360" w:lineRule="auto"/>
              <w:rPr>
                <w:rtl/>
              </w:rPr>
            </w:pPr>
            <w:r w:rsidRPr="0069191B">
              <w:rPr>
                <w:rFonts w:asciiTheme="minorBidi" w:hAnsiTheme="minorBidi" w:hint="cs"/>
                <w:b/>
                <w:bCs/>
                <w:highlight w:val="yellow"/>
                <w:rtl/>
              </w:rPr>
              <w:t>מועד הגשת המטלה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F6387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נא להיעזר בחץ השמאלי לבחירת התאריך מתוך יומן)</w:t>
            </w:r>
          </w:p>
        </w:tc>
        <w:tc>
          <w:tcPr>
            <w:tcW w:w="1274" w:type="dxa"/>
          </w:tcPr>
          <w:p w14:paraId="3037F21C" w14:textId="77777777" w:rsidR="00D44C21" w:rsidRPr="00D44C21" w:rsidRDefault="00D44C21" w:rsidP="00910572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D44C21">
              <w:rPr>
                <w:rFonts w:asciiTheme="minorBidi" w:hAnsiTheme="minorBidi"/>
                <w:b/>
                <w:bCs/>
                <w:highlight w:val="yellow"/>
                <w:rtl/>
              </w:rPr>
              <w:t>נושא המפגש</w:t>
            </w:r>
          </w:p>
        </w:tc>
        <w:tc>
          <w:tcPr>
            <w:tcW w:w="1271" w:type="dxa"/>
          </w:tcPr>
          <w:p w14:paraId="6D4FFA34" w14:textId="77777777" w:rsidR="00D44C21" w:rsidRPr="00D44C21" w:rsidRDefault="00D44C21" w:rsidP="00910572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D44C21">
              <w:rPr>
                <w:rFonts w:asciiTheme="minorBidi" w:hAnsiTheme="minorBidi"/>
                <w:b/>
                <w:bCs/>
                <w:highlight w:val="yellow"/>
                <w:rtl/>
              </w:rPr>
              <w:t xml:space="preserve">שם </w:t>
            </w:r>
            <w:r w:rsidRPr="00D44C21">
              <w:rPr>
                <w:rFonts w:asciiTheme="minorBidi" w:hAnsiTheme="minorBidi" w:hint="cs"/>
                <w:b/>
                <w:bCs/>
                <w:highlight w:val="yellow"/>
                <w:rtl/>
              </w:rPr>
              <w:t>המרצה</w:t>
            </w:r>
            <w:r w:rsidRPr="00D44C21">
              <w:rPr>
                <w:rFonts w:asciiTheme="minorBidi" w:hAnsiTheme="minorBidi"/>
                <w:b/>
                <w:bCs/>
                <w:highlight w:val="yellow"/>
                <w:rtl/>
              </w:rPr>
              <w:t xml:space="preserve"> </w:t>
            </w:r>
            <w:r w:rsidRPr="00D44C21">
              <w:rPr>
                <w:rFonts w:asciiTheme="minorBidi" w:hAnsiTheme="minorBidi" w:hint="cs"/>
                <w:b/>
                <w:bCs/>
                <w:highlight w:val="yellow"/>
                <w:rtl/>
              </w:rPr>
              <w:t>ב</w:t>
            </w:r>
            <w:r w:rsidRPr="00D44C21">
              <w:rPr>
                <w:rFonts w:asciiTheme="minorBidi" w:hAnsiTheme="minorBidi"/>
                <w:b/>
                <w:bCs/>
                <w:highlight w:val="yellow"/>
                <w:rtl/>
              </w:rPr>
              <w:t>מפגש המקוון</w:t>
            </w:r>
          </w:p>
        </w:tc>
        <w:tc>
          <w:tcPr>
            <w:tcW w:w="1993" w:type="dxa"/>
          </w:tcPr>
          <w:p w14:paraId="303E9B85" w14:textId="77777777" w:rsidR="00D44C21" w:rsidRPr="00840085" w:rsidRDefault="00D44C21" w:rsidP="00910572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69191B">
              <w:rPr>
                <w:rFonts w:asciiTheme="minorBidi" w:hAnsiTheme="minorBidi"/>
                <w:b/>
                <w:bCs/>
                <w:highlight w:val="yellow"/>
                <w:rtl/>
              </w:rPr>
              <w:t>משך המפגש</w:t>
            </w:r>
            <w:r w:rsidRPr="0069191B">
              <w:rPr>
                <w:rFonts w:asciiTheme="minorBidi" w:hAnsiTheme="minorBidi" w:hint="cs"/>
                <w:b/>
                <w:bCs/>
                <w:highlight w:val="yellow"/>
                <w:rtl/>
              </w:rPr>
              <w:t xml:space="preserve"> בשעות</w:t>
            </w:r>
            <w:r w:rsidRPr="0084008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(ניתן לקיים בהיקף של 2-4 שעות אקדמיות </w:t>
            </w:r>
            <w:r w:rsidRPr="00840085">
              <w:rPr>
                <w:rFonts w:asciiTheme="minorBidi" w:hAnsiTheme="minorBidi" w:hint="cs"/>
                <w:b/>
                <w:bCs/>
                <w:sz w:val="16"/>
                <w:szCs w:val="16"/>
                <w:highlight w:val="yellow"/>
                <w:rtl/>
              </w:rPr>
              <w:t>בלבד</w:t>
            </w:r>
            <w:r w:rsidRPr="0084008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  <w:p w14:paraId="6CE11641" w14:textId="76112043" w:rsidR="00D44C21" w:rsidRPr="00840085" w:rsidRDefault="00D44C21" w:rsidP="00840085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D44C21" w14:paraId="469CD67F" w14:textId="77777777" w:rsidTr="00D92FB5">
        <w:sdt>
          <w:sdtPr>
            <w:rPr>
              <w:b/>
              <w:bCs/>
              <w:u w:val="single"/>
              <w:rtl/>
            </w:rPr>
            <w:id w:val="1508023065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14:paraId="64334CBD" w14:textId="5F7E151F" w:rsidR="00D44C21" w:rsidRDefault="00D44C21" w:rsidP="00D44C21">
                <w:pPr>
                  <w:rPr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bookmarkStart w:id="0" w:name="_GoBack" w:displacedByCustomXml="next"/>
        <w:sdt>
          <w:sdtPr>
            <w:rPr>
              <w:rFonts w:cs="David"/>
              <w:sz w:val="24"/>
              <w:szCs w:val="24"/>
              <w:rtl/>
            </w:rPr>
            <w:id w:val="1149481857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4B5CE41C" w14:textId="5FBE9865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bookmarkEnd w:id="0" w:displacedByCustomXml="prev"/>
        <w:sdt>
          <w:sdtPr>
            <w:rPr>
              <w:rFonts w:cs="David"/>
              <w:sz w:val="24"/>
              <w:szCs w:val="24"/>
              <w:rtl/>
            </w:rPr>
            <w:id w:val="-852877443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2BE8EBEA" w14:textId="2DE950A1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1702818427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14:paraId="1F13ECB1" w14:textId="1BE7EFD8" w:rsidR="00D44C21" w:rsidRDefault="00D44C21" w:rsidP="00D44C21">
                <w:pPr>
                  <w:rPr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14:paraId="5A6C09B5" w14:textId="77777777" w:rsidR="00D44C21" w:rsidRPr="00D44C21" w:rsidRDefault="00D44C21" w:rsidP="00D44C21">
            <w:pPr>
              <w:rPr>
                <w:rtl/>
              </w:rPr>
            </w:pPr>
          </w:p>
        </w:tc>
        <w:tc>
          <w:tcPr>
            <w:tcW w:w="1271" w:type="dxa"/>
          </w:tcPr>
          <w:p w14:paraId="7DBD4290" w14:textId="77777777" w:rsidR="00D44C21" w:rsidRPr="00D44C21" w:rsidRDefault="00D44C21" w:rsidP="00D44C21">
            <w:pPr>
              <w:rPr>
                <w:rtl/>
              </w:rPr>
            </w:pPr>
          </w:p>
        </w:tc>
        <w:sdt>
          <w:sdtPr>
            <w:rPr>
              <w:rtl/>
            </w:rPr>
            <w:id w:val="-606501071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14:paraId="60AF7809" w14:textId="77777777" w:rsidR="00D44C21" w:rsidRDefault="00D44C21" w:rsidP="00D44C21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D44C21" w14:paraId="6007B575" w14:textId="77777777" w:rsidTr="00D92FB5">
        <w:sdt>
          <w:sdtPr>
            <w:rPr>
              <w:b/>
              <w:bCs/>
              <w:u w:val="single"/>
              <w:rtl/>
            </w:rPr>
            <w:id w:val="1710214527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14:paraId="09DDAF31" w14:textId="43E7D591" w:rsidR="00D44C21" w:rsidRDefault="00D44C21" w:rsidP="00D44C21">
                <w:pPr>
                  <w:rPr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047148426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538BED4C" w14:textId="6AC70694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408073031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5AD970B6" w14:textId="705450A7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-34664299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14:paraId="1896913E" w14:textId="21AF3D90" w:rsidR="00D44C21" w:rsidRDefault="00D44C21" w:rsidP="00D44C21">
                <w:pPr>
                  <w:rPr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14:paraId="634EB1F7" w14:textId="77777777" w:rsidR="00D44C21" w:rsidRPr="00D44C21" w:rsidRDefault="00D44C21" w:rsidP="00D44C21">
            <w:pPr>
              <w:rPr>
                <w:rtl/>
              </w:rPr>
            </w:pPr>
          </w:p>
        </w:tc>
        <w:tc>
          <w:tcPr>
            <w:tcW w:w="1271" w:type="dxa"/>
          </w:tcPr>
          <w:p w14:paraId="5D0E44A5" w14:textId="77777777" w:rsidR="00D44C21" w:rsidRPr="00D44C21" w:rsidRDefault="00D44C21" w:rsidP="00D44C21">
            <w:pPr>
              <w:rPr>
                <w:rtl/>
              </w:rPr>
            </w:pPr>
          </w:p>
        </w:tc>
        <w:sdt>
          <w:sdtPr>
            <w:rPr>
              <w:rtl/>
            </w:rPr>
            <w:id w:val="-925728872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14:paraId="076C47B6" w14:textId="77777777" w:rsidR="00D44C21" w:rsidRDefault="00D44C21" w:rsidP="00D44C21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D44C21" w14:paraId="1D1170C8" w14:textId="77777777" w:rsidTr="00D92FB5">
        <w:sdt>
          <w:sdtPr>
            <w:rPr>
              <w:b/>
              <w:bCs/>
              <w:u w:val="single"/>
              <w:rtl/>
            </w:rPr>
            <w:id w:val="-308482752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14:paraId="0BD4CFAC" w14:textId="7B35058A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056004672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46434647" w14:textId="6DA6FE4B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483211601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5D42D395" w14:textId="3A76652E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261968613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14:paraId="7E2F9D99" w14:textId="62C5E72F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14:paraId="03BDE58E" w14:textId="77777777" w:rsidR="00D44C21" w:rsidRPr="00D44C21" w:rsidRDefault="00D44C21" w:rsidP="00D44C21">
            <w:pPr>
              <w:rPr>
                <w:rtl/>
              </w:rPr>
            </w:pPr>
          </w:p>
        </w:tc>
        <w:tc>
          <w:tcPr>
            <w:tcW w:w="1271" w:type="dxa"/>
          </w:tcPr>
          <w:p w14:paraId="271C2C83" w14:textId="77777777" w:rsidR="00D44C21" w:rsidRPr="00D44C21" w:rsidRDefault="00D44C21" w:rsidP="00D44C21">
            <w:pPr>
              <w:rPr>
                <w:rtl/>
              </w:rPr>
            </w:pPr>
          </w:p>
        </w:tc>
        <w:sdt>
          <w:sdtPr>
            <w:rPr>
              <w:rtl/>
            </w:rPr>
            <w:id w:val="1990669123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14:paraId="7EE472B4" w14:textId="461A3778" w:rsidR="00D44C21" w:rsidRDefault="00D44C21" w:rsidP="00D44C21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D44C21" w14:paraId="7EC68411" w14:textId="77777777" w:rsidTr="00D92FB5">
        <w:sdt>
          <w:sdtPr>
            <w:rPr>
              <w:b/>
              <w:bCs/>
              <w:u w:val="single"/>
              <w:rtl/>
            </w:rPr>
            <w:id w:val="1634676787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14:paraId="6813A041" w14:textId="142DE48A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23743574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7CF54BF4" w14:textId="6B1458C5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727293582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2FD9D23F" w14:textId="069E6D37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146122946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14:paraId="53F7C35D" w14:textId="67BBEF57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14:paraId="630EBA3F" w14:textId="77777777" w:rsidR="00D44C21" w:rsidRPr="00D44C21" w:rsidRDefault="00D44C21" w:rsidP="00D44C21">
            <w:pPr>
              <w:rPr>
                <w:rtl/>
              </w:rPr>
            </w:pPr>
          </w:p>
        </w:tc>
        <w:tc>
          <w:tcPr>
            <w:tcW w:w="1271" w:type="dxa"/>
          </w:tcPr>
          <w:p w14:paraId="470BFF91" w14:textId="77777777" w:rsidR="00D44C21" w:rsidRPr="00D44C21" w:rsidRDefault="00D44C21" w:rsidP="00D44C21">
            <w:pPr>
              <w:rPr>
                <w:rtl/>
              </w:rPr>
            </w:pPr>
          </w:p>
        </w:tc>
        <w:sdt>
          <w:sdtPr>
            <w:rPr>
              <w:rtl/>
            </w:rPr>
            <w:id w:val="1869478597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14:paraId="3258411B" w14:textId="3123426B" w:rsidR="00D44C21" w:rsidRDefault="00D44C21" w:rsidP="00D44C21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D44C21" w14:paraId="1EAC6379" w14:textId="77777777" w:rsidTr="00D92FB5">
        <w:sdt>
          <w:sdtPr>
            <w:rPr>
              <w:b/>
              <w:bCs/>
              <w:u w:val="single"/>
              <w:rtl/>
            </w:rPr>
            <w:id w:val="-1404598218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14:paraId="1ECEFFE6" w14:textId="40C70AAE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897036096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014BE5CE" w14:textId="06D07CF9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752974341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4C906BD1" w14:textId="07571375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-45016412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14:paraId="063BED5B" w14:textId="5263751B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14:paraId="440D6485" w14:textId="77777777" w:rsidR="00D44C21" w:rsidRPr="00D44C21" w:rsidRDefault="00D44C21" w:rsidP="00D44C21">
            <w:pPr>
              <w:rPr>
                <w:rtl/>
              </w:rPr>
            </w:pPr>
          </w:p>
        </w:tc>
        <w:tc>
          <w:tcPr>
            <w:tcW w:w="1271" w:type="dxa"/>
          </w:tcPr>
          <w:p w14:paraId="50D61F74" w14:textId="77777777" w:rsidR="00D44C21" w:rsidRPr="00D44C21" w:rsidRDefault="00D44C21" w:rsidP="00D44C21">
            <w:pPr>
              <w:rPr>
                <w:rtl/>
              </w:rPr>
            </w:pPr>
          </w:p>
        </w:tc>
        <w:sdt>
          <w:sdtPr>
            <w:rPr>
              <w:rtl/>
            </w:rPr>
            <w:id w:val="2052880168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14:paraId="41817683" w14:textId="2DE8131A" w:rsidR="00D44C21" w:rsidRDefault="00D44C21" w:rsidP="00D44C21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D44C21" w14:paraId="1886F223" w14:textId="77777777" w:rsidTr="00D92FB5">
        <w:sdt>
          <w:sdtPr>
            <w:rPr>
              <w:b/>
              <w:bCs/>
              <w:u w:val="single"/>
              <w:rtl/>
            </w:rPr>
            <w:id w:val="-186904171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14:paraId="3E53B8AF" w14:textId="02D6253D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173945738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5B1530A7" w14:textId="32922F6B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005972412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1BD23DAB" w14:textId="2D31F364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1118954275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14:paraId="2CE0F934" w14:textId="5B85170D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14:paraId="4DC4FB62" w14:textId="77777777" w:rsidR="00D44C21" w:rsidRPr="00D44C21" w:rsidRDefault="00D44C21" w:rsidP="00D44C21">
            <w:pPr>
              <w:rPr>
                <w:rtl/>
              </w:rPr>
            </w:pPr>
          </w:p>
        </w:tc>
        <w:tc>
          <w:tcPr>
            <w:tcW w:w="1271" w:type="dxa"/>
          </w:tcPr>
          <w:p w14:paraId="18ECC0FC" w14:textId="77777777" w:rsidR="00D44C21" w:rsidRPr="00D44C21" w:rsidRDefault="00D44C21" w:rsidP="00D44C21">
            <w:pPr>
              <w:rPr>
                <w:rtl/>
              </w:rPr>
            </w:pPr>
          </w:p>
        </w:tc>
        <w:sdt>
          <w:sdtPr>
            <w:rPr>
              <w:rtl/>
            </w:rPr>
            <w:id w:val="-281816650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14:paraId="4DB449FB" w14:textId="5628D829" w:rsidR="00D44C21" w:rsidRDefault="00D44C21" w:rsidP="00D44C21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D44C21" w14:paraId="5DDE6469" w14:textId="77777777" w:rsidTr="00CA143E">
        <w:sdt>
          <w:sdtPr>
            <w:rPr>
              <w:b/>
              <w:bCs/>
              <w:u w:val="single"/>
              <w:rtl/>
            </w:rPr>
            <w:id w:val="201002082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14:paraId="7E317071" w14:textId="1B78A92A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905680599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13AD696E" w14:textId="55953596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419831095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3C9EF2AF" w14:textId="5835B03B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-1147281933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14:paraId="49B38A0C" w14:textId="6B948AD5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14:paraId="07C3D6E3" w14:textId="77777777" w:rsidR="00D44C21" w:rsidRPr="00D44C21" w:rsidRDefault="00D44C21" w:rsidP="00D44C21">
            <w:pPr>
              <w:rPr>
                <w:rtl/>
              </w:rPr>
            </w:pPr>
          </w:p>
        </w:tc>
        <w:tc>
          <w:tcPr>
            <w:tcW w:w="1271" w:type="dxa"/>
          </w:tcPr>
          <w:p w14:paraId="7F1784D9" w14:textId="77777777" w:rsidR="00D44C21" w:rsidRPr="00D44C21" w:rsidRDefault="00D44C21" w:rsidP="00D44C21">
            <w:pPr>
              <w:rPr>
                <w:rtl/>
              </w:rPr>
            </w:pPr>
          </w:p>
        </w:tc>
        <w:sdt>
          <w:sdtPr>
            <w:rPr>
              <w:rtl/>
            </w:rPr>
            <w:id w:val="1281604394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14:paraId="4450767D" w14:textId="55F293FD" w:rsidR="00D44C21" w:rsidRDefault="00D44C21" w:rsidP="00D44C21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D44C21" w14:paraId="6352E022" w14:textId="77777777" w:rsidTr="00CA143E">
        <w:sdt>
          <w:sdtPr>
            <w:rPr>
              <w:b/>
              <w:bCs/>
              <w:u w:val="single"/>
              <w:rtl/>
            </w:rPr>
            <w:id w:val="-1630779864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14:paraId="0221D154" w14:textId="3CF73138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807073876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1BB70ED8" w14:textId="1EB6A120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909589487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4229B91D" w14:textId="5F500C5C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-816494823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14:paraId="6668309F" w14:textId="38D0ED3B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14:paraId="461E2AF1" w14:textId="77777777" w:rsidR="00D44C21" w:rsidRPr="00D44C21" w:rsidRDefault="00D44C21" w:rsidP="00D44C21">
            <w:pPr>
              <w:rPr>
                <w:rtl/>
              </w:rPr>
            </w:pPr>
          </w:p>
        </w:tc>
        <w:tc>
          <w:tcPr>
            <w:tcW w:w="1271" w:type="dxa"/>
          </w:tcPr>
          <w:p w14:paraId="0E622E9A" w14:textId="77777777" w:rsidR="00D44C21" w:rsidRPr="00D44C21" w:rsidRDefault="00D44C21" w:rsidP="00D44C21">
            <w:pPr>
              <w:rPr>
                <w:rtl/>
              </w:rPr>
            </w:pPr>
          </w:p>
        </w:tc>
        <w:sdt>
          <w:sdtPr>
            <w:rPr>
              <w:rtl/>
            </w:rPr>
            <w:id w:val="-799531821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14:paraId="67A2959F" w14:textId="06FF67B4" w:rsidR="00D44C21" w:rsidRDefault="00D44C21" w:rsidP="00D44C21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D44C21" w14:paraId="67F7A015" w14:textId="77777777" w:rsidTr="00CA143E">
        <w:sdt>
          <w:sdtPr>
            <w:rPr>
              <w:b/>
              <w:bCs/>
              <w:u w:val="single"/>
              <w:rtl/>
            </w:rPr>
            <w:id w:val="510953804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14:paraId="50E39347" w14:textId="468E2927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-1653209534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05BBB9DD" w14:textId="1CF7070E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1263571567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463752DF" w14:textId="4BD67190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-1382394660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14:paraId="4595FC02" w14:textId="55AF6EB7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14:paraId="25F1C42D" w14:textId="77777777" w:rsidR="00D44C21" w:rsidRPr="00D44C21" w:rsidRDefault="00D44C21" w:rsidP="00D44C21">
            <w:pPr>
              <w:rPr>
                <w:rtl/>
              </w:rPr>
            </w:pPr>
          </w:p>
        </w:tc>
        <w:tc>
          <w:tcPr>
            <w:tcW w:w="1271" w:type="dxa"/>
          </w:tcPr>
          <w:p w14:paraId="46FFB7F5" w14:textId="77777777" w:rsidR="00D44C21" w:rsidRPr="00D44C21" w:rsidRDefault="00D44C21" w:rsidP="00D44C21">
            <w:pPr>
              <w:rPr>
                <w:rtl/>
              </w:rPr>
            </w:pPr>
          </w:p>
        </w:tc>
        <w:sdt>
          <w:sdtPr>
            <w:rPr>
              <w:rtl/>
            </w:rPr>
            <w:id w:val="-1532489358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14:paraId="5B410207" w14:textId="430C27BC" w:rsidR="00D44C21" w:rsidRDefault="00D44C21" w:rsidP="00D44C21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  <w:tr w:rsidR="00D44C21" w14:paraId="6B03685C" w14:textId="77777777" w:rsidTr="0067779B">
        <w:sdt>
          <w:sdtPr>
            <w:rPr>
              <w:b/>
              <w:bCs/>
              <w:u w:val="single"/>
              <w:rtl/>
            </w:rPr>
            <w:id w:val="-2001105854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dxa"/>
              </w:tcPr>
              <w:p w14:paraId="5B448EA5" w14:textId="12BD7D03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477114243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691E5DDE" w14:textId="4E30056D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4"/>
              <w:szCs w:val="24"/>
              <w:rtl/>
            </w:rPr>
            <w:id w:val="322090280"/>
            <w:showingPlcHdr/>
            <w:text/>
          </w:sdtPr>
          <w:sdtEndPr/>
          <w:sdtContent>
            <w:tc>
              <w:tcPr>
                <w:tcW w:w="1102" w:type="dxa"/>
                <w:vAlign w:val="center"/>
              </w:tcPr>
              <w:p w14:paraId="02B3F45A" w14:textId="234D05D5" w:rsidR="00D44C21" w:rsidRPr="00D44C21" w:rsidRDefault="00D44C21" w:rsidP="00D44C21">
                <w:pPr>
                  <w:rPr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טקסט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u w:val="single"/>
              <w:rtl/>
            </w:rPr>
            <w:id w:val="350456466"/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</w:tcPr>
              <w:p w14:paraId="70214308" w14:textId="53732088" w:rsidR="00D44C21" w:rsidRDefault="00D44C21" w:rsidP="00D44C21">
                <w:pPr>
                  <w:rPr>
                    <w:b/>
                    <w:bCs/>
                    <w:u w:val="single"/>
                    <w:rtl/>
                  </w:rPr>
                </w:pPr>
                <w:r w:rsidRPr="002C458F">
                  <w:rPr>
                    <w:rStyle w:val="a9"/>
                    <w:rFonts w:hint="cs"/>
                    <w:rtl/>
                  </w:rPr>
                  <w:t>לחץ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כאן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להזנת</w:t>
                </w:r>
                <w:r w:rsidRPr="002C458F">
                  <w:rPr>
                    <w:rStyle w:val="a9"/>
                    <w:rtl/>
                  </w:rPr>
                  <w:t xml:space="preserve"> </w:t>
                </w:r>
                <w:r w:rsidRPr="002C458F">
                  <w:rPr>
                    <w:rStyle w:val="a9"/>
                    <w:rFonts w:hint="cs"/>
                    <w:rtl/>
                  </w:rPr>
                  <w:t>תאריך</w:t>
                </w:r>
                <w:r w:rsidRPr="002C458F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274" w:type="dxa"/>
          </w:tcPr>
          <w:p w14:paraId="47157AC0" w14:textId="77777777" w:rsidR="00D44C21" w:rsidRPr="00D44C21" w:rsidRDefault="00D44C21" w:rsidP="00D44C21">
            <w:pPr>
              <w:rPr>
                <w:rtl/>
              </w:rPr>
            </w:pPr>
          </w:p>
        </w:tc>
        <w:tc>
          <w:tcPr>
            <w:tcW w:w="1271" w:type="dxa"/>
          </w:tcPr>
          <w:p w14:paraId="1E12E082" w14:textId="77777777" w:rsidR="00D44C21" w:rsidRPr="00D44C21" w:rsidRDefault="00D44C21" w:rsidP="00D44C21">
            <w:pPr>
              <w:rPr>
                <w:rtl/>
              </w:rPr>
            </w:pPr>
          </w:p>
        </w:tc>
        <w:sdt>
          <w:sdtPr>
            <w:rPr>
              <w:rtl/>
            </w:rPr>
            <w:id w:val="857162689"/>
            <w:dropDownList>
              <w:listItem w:displayText="בחר מס' שעות" w:value="בחר מס' שעות"/>
              <w:listItem w:displayText="2 שעות אקדמיות" w:value="2 שעות אקדמיות"/>
              <w:listItem w:displayText="3 שעות אקדמיות" w:value="3 שעות אקדמיות"/>
              <w:listItem w:displayText="4 שעות אקדמיות" w:value="4 שעות אקדמיות"/>
            </w:dropDownList>
          </w:sdtPr>
          <w:sdtEndPr/>
          <w:sdtContent>
            <w:tc>
              <w:tcPr>
                <w:tcW w:w="1993" w:type="dxa"/>
              </w:tcPr>
              <w:p w14:paraId="553B9D03" w14:textId="4E19D0A6" w:rsidR="00D44C21" w:rsidRDefault="00D44C21" w:rsidP="00D44C21">
                <w:pPr>
                  <w:rPr>
                    <w:rtl/>
                  </w:rPr>
                </w:pPr>
                <w:r>
                  <w:rPr>
                    <w:rtl/>
                  </w:rPr>
                  <w:t>בחר מס' שעות</w:t>
                </w:r>
              </w:p>
            </w:tc>
          </w:sdtContent>
        </w:sdt>
      </w:tr>
    </w:tbl>
    <w:p w14:paraId="22C92704" w14:textId="7F05F5D2" w:rsidR="00441C3D" w:rsidRDefault="00441C3D" w:rsidP="004A5009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3C14" w14:paraId="3DE63681" w14:textId="77777777" w:rsidTr="00910572">
        <w:trPr>
          <w:trHeight w:val="643"/>
        </w:trPr>
        <w:tc>
          <w:tcPr>
            <w:tcW w:w="8296" w:type="dxa"/>
          </w:tcPr>
          <w:p w14:paraId="22B483E9" w14:textId="77777777" w:rsidR="00D73C14" w:rsidRDefault="00D73C14" w:rsidP="00D73C14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אופן הגשת המטלה </w:t>
            </w:r>
          </w:p>
          <w:p w14:paraId="1B16346F" w14:textId="0235369F" w:rsidR="00D73C14" w:rsidRDefault="00D73C14" w:rsidP="00D73C14">
            <w:pPr>
              <w:ind w:left="465"/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(אתר ה </w:t>
            </w:r>
            <w:r>
              <w:rPr>
                <w:rFonts w:asciiTheme="minorBidi" w:hAnsiTheme="minorBidi"/>
                <w:b/>
                <w:bCs/>
              </w:rPr>
              <w:t>Moodle</w:t>
            </w:r>
            <w:r>
              <w:rPr>
                <w:rFonts w:asciiTheme="minorBidi" w:hAnsiTheme="minorBidi" w:hint="cs"/>
                <w:b/>
                <w:bCs/>
                <w:rtl/>
              </w:rPr>
              <w:t>, במייל חוזר למרצה אחר / אחר : נא לפרט __________)</w:t>
            </w:r>
          </w:p>
        </w:tc>
      </w:tr>
      <w:tr w:rsidR="007061E8" w14:paraId="14E4360E" w14:textId="77777777" w:rsidTr="00910572">
        <w:trPr>
          <w:trHeight w:val="643"/>
        </w:trPr>
        <w:tc>
          <w:tcPr>
            <w:tcW w:w="8296" w:type="dxa"/>
          </w:tcPr>
          <w:p w14:paraId="00E91BE5" w14:textId="21822C16" w:rsidR="007061E8" w:rsidRDefault="007061E8" w:rsidP="0069191B">
            <w:pPr>
              <w:ind w:left="465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69191B">
              <w:rPr>
                <w:rFonts w:hint="cs"/>
                <w:b/>
                <w:bCs/>
                <w:rtl/>
              </w:rPr>
              <w:t xml:space="preserve">אנו </w:t>
            </w:r>
            <w:r w:rsidR="00AE2444">
              <w:rPr>
                <w:rFonts w:hint="cs"/>
                <w:b/>
                <w:bCs/>
                <w:rtl/>
              </w:rPr>
              <w:t>ממליצים לבחו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69191B">
              <w:rPr>
                <w:rFonts w:hint="cs"/>
                <w:b/>
                <w:bCs/>
                <w:rtl/>
              </w:rPr>
              <w:t>את אחת</w:t>
            </w:r>
            <w:r>
              <w:rPr>
                <w:rFonts w:hint="cs"/>
                <w:b/>
                <w:bCs/>
                <w:rtl/>
              </w:rPr>
              <w:t xml:space="preserve"> מהאפשרויות</w:t>
            </w:r>
            <w:r w:rsidR="0069191B">
              <w:rPr>
                <w:rFonts w:hint="cs"/>
                <w:b/>
                <w:bCs/>
                <w:rtl/>
              </w:rPr>
              <w:t xml:space="preserve"> הבאות</w:t>
            </w:r>
            <w:r>
              <w:rPr>
                <w:rFonts w:hint="cs"/>
                <w:b/>
                <w:bCs/>
                <w:rtl/>
              </w:rPr>
              <w:t>:</w:t>
            </w:r>
            <w:r w:rsidR="003A1CDA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cs="David"/>
                  <w:sz w:val="24"/>
                  <w:szCs w:val="24"/>
                  <w:rtl/>
                </w:rPr>
                <w:id w:val="-383332542"/>
                <w:dropDownList>
                  <w:listItem w:displayText="בחר מתוך הרשימה" w:value="בחר מתוך הרשימה"/>
                  <w:listItem w:displayText="הרצאה מצולמת + משימות" w:value="הרצאה מצולמת + משימות"/>
                  <w:listItem w:displayText="למידה מובנית המורכבת ממגוון משימות" w:value="למידה מובנית המורכבת ממגוון משימות"/>
                  <w:listItem w:displayText="סרט או אוסף סרטונים עם משימות צפייה או משימה אחרת" w:value="סרט או אוסף סרטונים עם משימות צפייה או משימה אחרת"/>
                  <w:listItem w:displayText="קריאת מאמר/טקסטים שונים + משימות ניתוח" w:value="קריאת מאמר/טקסטים שונים + משימות ניתוח"/>
                  <w:listItem w:displayText="התנסות מעשית ורפלקציה על ההתנסות" w:value="התנסות מעשית ורפלקציה על ההתנסות"/>
                </w:dropDownList>
              </w:sdtPr>
              <w:sdtEndPr/>
              <w:sdtContent>
                <w:r w:rsidR="0069191B">
                  <w:rPr>
                    <w:rFonts w:cs="David"/>
                    <w:sz w:val="24"/>
                    <w:szCs w:val="24"/>
                    <w:rtl/>
                  </w:rPr>
                  <w:t>בחר מתוך הרשימה</w:t>
                </w:r>
              </w:sdtContent>
            </w:sdt>
          </w:p>
          <w:p w14:paraId="269CC49A" w14:textId="77777777" w:rsidR="003F4E94" w:rsidRPr="00346A6D" w:rsidRDefault="003F4E94" w:rsidP="0069191B">
            <w:pPr>
              <w:ind w:left="465"/>
              <w:rPr>
                <w:b/>
                <w:bCs/>
              </w:rPr>
            </w:pPr>
          </w:p>
          <w:p w14:paraId="1FBC465E" w14:textId="586658EF" w:rsidR="00BC0C33" w:rsidRPr="003F4E94" w:rsidRDefault="003F4E94" w:rsidP="003F4E94">
            <w:pPr>
              <w:ind w:left="7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7061E8" w14:paraId="4BD97718" w14:textId="77777777" w:rsidTr="00910572">
        <w:trPr>
          <w:trHeight w:val="1265"/>
        </w:trPr>
        <w:tc>
          <w:tcPr>
            <w:tcW w:w="8296" w:type="dxa"/>
          </w:tcPr>
          <w:p w14:paraId="11FA6984" w14:textId="77777777" w:rsidR="007061E8" w:rsidRPr="00F30668" w:rsidRDefault="007061E8" w:rsidP="00AC2491">
            <w:pPr>
              <w:rPr>
                <w:rFonts w:asciiTheme="minorBidi" w:hAnsiTheme="minorBidi"/>
                <w:b/>
                <w:bCs/>
              </w:rPr>
            </w:pPr>
            <w:r w:rsidRPr="00F30668">
              <w:rPr>
                <w:rFonts w:asciiTheme="minorBidi" w:hAnsiTheme="minorBidi"/>
                <w:b/>
                <w:bCs/>
                <w:rtl/>
              </w:rPr>
              <w:t>לתשומ</w:t>
            </w:r>
            <w:r>
              <w:rPr>
                <w:rFonts w:asciiTheme="minorBidi" w:hAnsiTheme="minorBidi"/>
                <w:b/>
                <w:bCs/>
                <w:rtl/>
              </w:rPr>
              <w:t xml:space="preserve">ת לבך - אחרי כל משימה מקוונת </w:t>
            </w:r>
            <w:r w:rsidR="00AC2491">
              <w:rPr>
                <w:rFonts w:asciiTheme="minorBidi" w:hAnsiTheme="minorBidi" w:hint="cs"/>
                <w:b/>
                <w:bCs/>
                <w:rtl/>
              </w:rPr>
              <w:t>א-סינכרונית מומלץ</w:t>
            </w:r>
            <w:r w:rsidRPr="00F30668">
              <w:rPr>
                <w:rFonts w:asciiTheme="minorBidi" w:hAnsiTheme="minorBidi"/>
                <w:b/>
                <w:bCs/>
                <w:rtl/>
              </w:rPr>
              <w:t xml:space="preserve"> למשב את עבודת המשתלמים באחת מהאפשרוי</w:t>
            </w:r>
            <w:r>
              <w:rPr>
                <w:rFonts w:asciiTheme="minorBidi" w:hAnsi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/>
                <w:b/>
                <w:bCs/>
                <w:rtl/>
              </w:rPr>
              <w:t>ת שלפניך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</w:p>
          <w:p w14:paraId="4EAEA9CB" w14:textId="77777777" w:rsidR="007061E8" w:rsidRPr="004E5A27" w:rsidRDefault="007061E8" w:rsidP="00DF0EAC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 w:rsidRPr="6C02091C">
              <w:rPr>
                <w:b/>
                <w:bCs/>
                <w:rtl/>
              </w:rPr>
              <w:t xml:space="preserve">משוב מילולי פרטני לכל מטלה מוגשת </w:t>
            </w:r>
          </w:p>
          <w:p w14:paraId="1DB4BD78" w14:textId="77777777" w:rsidR="007061E8" w:rsidRPr="004E5A27" w:rsidRDefault="007061E8" w:rsidP="00DF0EAC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 w:rsidRPr="6C02091C">
              <w:rPr>
                <w:b/>
                <w:bCs/>
                <w:rtl/>
              </w:rPr>
              <w:t xml:space="preserve">משוב </w:t>
            </w:r>
            <w:r>
              <w:rPr>
                <w:rFonts w:hint="cs"/>
                <w:b/>
                <w:bCs/>
                <w:rtl/>
              </w:rPr>
              <w:t>מסכם</w:t>
            </w:r>
            <w:r w:rsidRPr="6C02091C">
              <w:rPr>
                <w:b/>
                <w:bCs/>
                <w:rtl/>
              </w:rPr>
              <w:t xml:space="preserve"> לכלל הקבוצה </w:t>
            </w:r>
          </w:p>
          <w:p w14:paraId="39D56D93" w14:textId="77777777" w:rsidR="007061E8" w:rsidRPr="00AC2491" w:rsidRDefault="007061E8" w:rsidP="00AC2491">
            <w:pPr>
              <w:pStyle w:val="a3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6C02091C">
              <w:rPr>
                <w:b/>
                <w:bCs/>
                <w:rtl/>
              </w:rPr>
              <w:t>משוב לכלל הקבוצה במפגש המליאה העוקב</w:t>
            </w:r>
          </w:p>
        </w:tc>
      </w:tr>
    </w:tbl>
    <w:p w14:paraId="74541503" w14:textId="77777777" w:rsidR="003F4E94" w:rsidRDefault="003F4E94" w:rsidP="00DF0EAC">
      <w:pPr>
        <w:rPr>
          <w:rFonts w:ascii="Arial" w:eastAsia="Arial" w:hAnsi="Arial" w:cs="Arial"/>
          <w:b/>
          <w:bCs/>
          <w:u w:val="single"/>
          <w:rtl/>
        </w:rPr>
      </w:pPr>
    </w:p>
    <w:p w14:paraId="4201FB67" w14:textId="26DD9659" w:rsidR="003F4E94" w:rsidRPr="003F4E94" w:rsidRDefault="003F4E94" w:rsidP="00D73C14">
      <w:pPr>
        <w:rPr>
          <w:rFonts w:ascii="Arial" w:eastAsia="Arial" w:hAnsi="Arial" w:cs="Arial"/>
          <w:b/>
          <w:bCs/>
          <w:rtl/>
        </w:rPr>
      </w:pPr>
      <w:r w:rsidRPr="003F4E94">
        <w:rPr>
          <w:rFonts w:ascii="Arial" w:eastAsia="Arial" w:hAnsi="Arial" w:cs="Arial" w:hint="cs"/>
          <w:b/>
          <w:bCs/>
          <w:highlight w:val="yellow"/>
          <w:rtl/>
        </w:rPr>
        <w:t>לידיעתכם ולנוחותכם להלן קישורים למצגות שהועברו אלינו מהפיקוח על התקשוב במשרד החינוך</w:t>
      </w:r>
      <w:r w:rsidR="00D73C14">
        <w:rPr>
          <w:rFonts w:ascii="Arial" w:eastAsia="Arial" w:hAnsi="Arial" w:cs="Arial" w:hint="cs"/>
          <w:b/>
          <w:bCs/>
          <w:highlight w:val="yellow"/>
          <w:rtl/>
        </w:rPr>
        <w:t>. במצגות תמצאו</w:t>
      </w:r>
      <w:r w:rsidRPr="003F4E94">
        <w:rPr>
          <w:rFonts w:ascii="Arial" w:eastAsia="Arial" w:hAnsi="Arial" w:cs="Arial" w:hint="cs"/>
          <w:b/>
          <w:bCs/>
          <w:highlight w:val="yellow"/>
          <w:rtl/>
        </w:rPr>
        <w:t xml:space="preserve"> שלל הצעות וטיפים לקיום מפגשים א-</w:t>
      </w:r>
      <w:proofErr w:type="spellStart"/>
      <w:r w:rsidRPr="003F4E94">
        <w:rPr>
          <w:rFonts w:ascii="Arial" w:eastAsia="Arial" w:hAnsi="Arial" w:cs="Arial" w:hint="cs"/>
          <w:b/>
          <w:bCs/>
          <w:highlight w:val="yellow"/>
          <w:rtl/>
        </w:rPr>
        <w:t>סינכרונים</w:t>
      </w:r>
      <w:proofErr w:type="spellEnd"/>
      <w:r w:rsidRPr="003F4E94">
        <w:rPr>
          <w:rFonts w:ascii="Arial" w:eastAsia="Arial" w:hAnsi="Arial" w:cs="Arial" w:hint="cs"/>
          <w:b/>
          <w:bCs/>
          <w:highlight w:val="yellow"/>
          <w:rtl/>
        </w:rPr>
        <w:t>:</w:t>
      </w:r>
    </w:p>
    <w:p w14:paraId="5180E6BF" w14:textId="413AA919" w:rsidR="003F4E94" w:rsidRPr="00820111" w:rsidRDefault="003F4E94" w:rsidP="003F4E94">
      <w:pPr>
        <w:pStyle w:val="a3"/>
        <w:ind w:hanging="360"/>
        <w:rPr>
          <w:rStyle w:val="Hyperlink"/>
          <w:rFonts w:ascii="Calibri" w:hAnsi="Calibri" w:cs="Times New Roman"/>
          <w:sz w:val="24"/>
          <w:szCs w:val="24"/>
        </w:rPr>
      </w:pPr>
      <w:r>
        <w:rPr>
          <w:rFonts w:ascii="Calibri" w:hAnsi="Calibri" w:hint="cs"/>
          <w:rtl/>
        </w:rPr>
        <w:t>1.</w:t>
      </w:r>
      <w:r>
        <w:rPr>
          <w:rFonts w:hint="cs"/>
          <w:sz w:val="14"/>
          <w:szCs w:val="14"/>
          <w:rtl/>
        </w:rPr>
        <w:t xml:space="preserve">     </w:t>
      </w:r>
      <w:r w:rsidR="00820111">
        <w:rPr>
          <w:rFonts w:ascii="Arial" w:hAnsi="Arial" w:cs="Arial"/>
          <w:rtl/>
        </w:rPr>
        <w:fldChar w:fldCharType="begin"/>
      </w:r>
      <w:r w:rsidR="00820111">
        <w:rPr>
          <w:rFonts w:ascii="Arial" w:hAnsi="Arial" w:cs="Arial"/>
          <w:rtl/>
        </w:rPr>
        <w:instrText xml:space="preserve"> </w:instrText>
      </w:r>
      <w:r w:rsidR="00820111">
        <w:rPr>
          <w:rFonts w:ascii="Arial" w:hAnsi="Arial" w:cs="Arial"/>
        </w:rPr>
        <w:instrText xml:space="preserve">HYPERLINK </w:instrText>
      </w:r>
      <w:r w:rsidR="00820111">
        <w:rPr>
          <w:rFonts w:ascii="Arial" w:hAnsi="Arial" w:cs="Arial"/>
          <w:rtl/>
        </w:rPr>
        <w:instrText>"</w:instrText>
      </w:r>
      <w:r w:rsidR="00820111">
        <w:rPr>
          <w:rFonts w:ascii="Arial" w:hAnsi="Arial" w:cs="Arial"/>
        </w:rPr>
        <w:instrText>https://drive.google.com/file/d/1KXspUrW24VzaIWElhuif3hjtd62H5KG6/view?usp=sharing"</w:instrText>
      </w:r>
      <w:r w:rsidR="00820111">
        <w:rPr>
          <w:rFonts w:ascii="Arial" w:hAnsi="Arial" w:cs="Arial"/>
          <w:rtl/>
        </w:rPr>
        <w:instrText xml:space="preserve"> </w:instrText>
      </w:r>
      <w:r w:rsidR="00820111">
        <w:rPr>
          <w:rFonts w:ascii="Arial" w:hAnsi="Arial" w:cs="Arial"/>
          <w:rtl/>
        </w:rPr>
        <w:fldChar w:fldCharType="separate"/>
      </w:r>
      <w:r w:rsidRPr="00820111">
        <w:rPr>
          <w:rStyle w:val="Hyperlink"/>
          <w:rFonts w:ascii="Arial" w:hAnsi="Arial" w:cs="Arial"/>
          <w:rtl/>
        </w:rPr>
        <w:t>מורי מורים- מפגש למידה א-סינכרונית</w:t>
      </w:r>
    </w:p>
    <w:p w14:paraId="592118E8" w14:textId="07DF5997" w:rsidR="003F4E94" w:rsidRPr="00820111" w:rsidRDefault="00820111" w:rsidP="003F4E94">
      <w:pPr>
        <w:pStyle w:val="a3"/>
        <w:ind w:hanging="360"/>
        <w:rPr>
          <w:rStyle w:val="Hyperlink"/>
          <w:rFonts w:ascii="Calibri" w:hAnsi="Calibri"/>
          <w:rtl/>
        </w:rPr>
      </w:pPr>
      <w:r>
        <w:rPr>
          <w:rFonts w:ascii="Arial" w:hAnsi="Arial" w:cs="Arial"/>
          <w:rtl/>
        </w:rPr>
        <w:fldChar w:fldCharType="end"/>
      </w:r>
      <w:r w:rsidR="003F4E94">
        <w:rPr>
          <w:rFonts w:ascii="Calibri" w:hAnsi="Calibri" w:hint="cs"/>
          <w:rtl/>
        </w:rPr>
        <w:t>2.</w:t>
      </w:r>
      <w:r w:rsidR="003F4E94">
        <w:rPr>
          <w:rFonts w:hint="cs"/>
          <w:sz w:val="14"/>
          <w:szCs w:val="14"/>
          <w:rtl/>
        </w:rPr>
        <w:t xml:space="preserve">     </w:t>
      </w:r>
      <w:r>
        <w:rPr>
          <w:rFonts w:ascii="Arial" w:hAnsi="Arial" w:cs="Arial"/>
          <w:rtl/>
        </w:rPr>
        <w:fldChar w:fldCharType="begin"/>
      </w:r>
      <w:r>
        <w:rPr>
          <w:rFonts w:ascii="Arial" w:hAnsi="Arial" w:cs="Arial"/>
        </w:rPr>
        <w:instrText xml:space="preserve">HYPERLINK </w:instrText>
      </w:r>
      <w:r>
        <w:rPr>
          <w:rFonts w:ascii="Arial" w:hAnsi="Arial" w:cs="Arial"/>
          <w:rtl/>
        </w:rPr>
        <w:instrText>"</w:instrText>
      </w:r>
      <w:r>
        <w:rPr>
          <w:rFonts w:ascii="Arial" w:hAnsi="Arial" w:cs="Arial"/>
        </w:rPr>
        <w:instrText>https://drive.google.com/file/d/1OZflyrJbXhCEnmz575HtS3jy1QBQ7zNw/view?usp=sharing"</w:instrText>
      </w:r>
      <w:r>
        <w:rPr>
          <w:rFonts w:ascii="Arial" w:hAnsi="Arial" w:cs="Arial"/>
          <w:rtl/>
        </w:rPr>
        <w:fldChar w:fldCharType="separate"/>
      </w:r>
      <w:r w:rsidR="003F4E94" w:rsidRPr="00820111">
        <w:rPr>
          <w:rStyle w:val="Hyperlink"/>
          <w:rFonts w:ascii="Arial" w:hAnsi="Arial" w:cs="Arial"/>
          <w:rtl/>
        </w:rPr>
        <w:t>מורים מורים-ניהול מטלות ב</w:t>
      </w:r>
    </w:p>
    <w:p w14:paraId="0AC6762D" w14:textId="6D1D905D" w:rsidR="00D03987" w:rsidRDefault="00820111" w:rsidP="00D03987">
      <w:pPr>
        <w:pStyle w:val="a3"/>
        <w:ind w:hanging="360"/>
        <w:rPr>
          <w:rStyle w:val="Hyperlink"/>
          <w:rFonts w:ascii="Arial" w:hAnsi="Arial" w:cs="Arial"/>
          <w:rtl/>
        </w:rPr>
      </w:pPr>
      <w:r>
        <w:rPr>
          <w:rFonts w:ascii="Arial" w:hAnsi="Arial" w:cs="Arial"/>
          <w:rtl/>
        </w:rPr>
        <w:fldChar w:fldCharType="end"/>
      </w:r>
      <w:r w:rsidR="003F4E94">
        <w:rPr>
          <w:rFonts w:ascii="Calibri" w:hAnsi="Calibri" w:hint="cs"/>
          <w:rtl/>
        </w:rPr>
        <w:t>3.</w:t>
      </w:r>
      <w:r w:rsidR="003F4E94">
        <w:rPr>
          <w:rFonts w:hint="cs"/>
          <w:sz w:val="14"/>
          <w:szCs w:val="14"/>
          <w:rtl/>
        </w:rPr>
        <w:t xml:space="preserve">     </w:t>
      </w:r>
      <w:hyperlink r:id="rId10" w:history="1">
        <w:r w:rsidR="003F4E94">
          <w:rPr>
            <w:rStyle w:val="Hyperlink"/>
            <w:rFonts w:ascii="Arial" w:hAnsi="Arial" w:cs="Arial"/>
            <w:rtl/>
          </w:rPr>
          <w:t>מורים מורים-ניהול למידה שיתופית</w:t>
        </w:r>
      </w:hyperlink>
    </w:p>
    <w:p w14:paraId="22382FA8" w14:textId="5FD62B48" w:rsidR="00D03987" w:rsidRPr="00D03987" w:rsidRDefault="00D03987" w:rsidP="00D03987">
      <w:pPr>
        <w:pStyle w:val="a3"/>
        <w:ind w:hanging="360"/>
        <w:rPr>
          <w:rFonts w:ascii="Calibri" w:hAnsi="Calibri"/>
          <w:rtl/>
        </w:rPr>
      </w:pPr>
      <w:r>
        <w:rPr>
          <w:rFonts w:ascii="Calibri" w:hAnsi="Calibri" w:hint="cs"/>
          <w:rtl/>
        </w:rPr>
        <w:t xml:space="preserve">4.   </w:t>
      </w:r>
      <w:hyperlink r:id="rId11" w:history="1">
        <w:r w:rsidRPr="00D03987">
          <w:rPr>
            <w:rStyle w:val="Hyperlink"/>
            <w:rFonts w:ascii="Calibri" w:hAnsi="Calibri" w:hint="cs"/>
            <w:rtl/>
          </w:rPr>
          <w:t>מחוון למפגש א-סינכרוני איכותי</w:t>
        </w:r>
      </w:hyperlink>
    </w:p>
    <w:p w14:paraId="7BC5EF96" w14:textId="77777777" w:rsidR="00D03987" w:rsidRDefault="00D03987" w:rsidP="003F4E94">
      <w:pPr>
        <w:pStyle w:val="a3"/>
        <w:ind w:hanging="360"/>
        <w:rPr>
          <w:rFonts w:ascii="Calibri" w:hAnsi="Calibri"/>
        </w:rPr>
      </w:pPr>
    </w:p>
    <w:p w14:paraId="262F015D" w14:textId="77777777" w:rsidR="003F4E94" w:rsidRDefault="003F4E94" w:rsidP="003F4E94">
      <w:pPr>
        <w:rPr>
          <w:rFonts w:ascii="Arial" w:eastAsia="Arial" w:hAnsi="Arial" w:cs="Arial"/>
          <w:b/>
          <w:bCs/>
          <w:u w:val="single"/>
          <w:rtl/>
        </w:rPr>
      </w:pPr>
      <w:r w:rsidRPr="6C02091C">
        <w:rPr>
          <w:rFonts w:ascii="Arial" w:eastAsia="Arial" w:hAnsi="Arial" w:cs="Arial"/>
          <w:b/>
          <w:bCs/>
          <w:u w:val="single"/>
          <w:rtl/>
        </w:rPr>
        <w:t>הערות</w:t>
      </w:r>
      <w:r w:rsidRPr="6C02091C">
        <w:rPr>
          <w:rFonts w:ascii="Arial" w:eastAsia="Arial" w:hAnsi="Arial" w:cs="Arial"/>
          <w:b/>
          <w:bCs/>
          <w:u w:val="single"/>
        </w:rPr>
        <w:t>:</w:t>
      </w:r>
    </w:p>
    <w:p w14:paraId="4589EE25" w14:textId="542D920D" w:rsidR="00DF0EAC" w:rsidRDefault="00DF0EAC" w:rsidP="00DF0EAC">
      <w:pPr>
        <w:pStyle w:val="a3"/>
        <w:numPr>
          <w:ilvl w:val="0"/>
          <w:numId w:val="1"/>
        </w:numPr>
        <w:spacing w:after="160" w:line="259" w:lineRule="auto"/>
        <w:ind w:left="170" w:hanging="170"/>
      </w:pPr>
      <w:r w:rsidRPr="002A71FF">
        <w:rPr>
          <w:rtl/>
        </w:rPr>
        <w:t>כדי לקיים מפגש א</w:t>
      </w:r>
      <w:r>
        <w:rPr>
          <w:rFonts w:hint="cs"/>
          <w:rtl/>
        </w:rPr>
        <w:t>-</w:t>
      </w:r>
      <w:r w:rsidRPr="002A71FF">
        <w:rPr>
          <w:rtl/>
        </w:rPr>
        <w:t xml:space="preserve">סינכרוני יש לפתוח סביבה </w:t>
      </w:r>
      <w:r>
        <w:rPr>
          <w:rFonts w:hint="cs"/>
          <w:rtl/>
        </w:rPr>
        <w:t xml:space="preserve">מתוקשבת </w:t>
      </w:r>
      <w:r w:rsidRPr="002A71FF">
        <w:rPr>
          <w:rFonts w:hint="cs"/>
          <w:rtl/>
        </w:rPr>
        <w:t>מתאימה</w:t>
      </w:r>
      <w:r w:rsidR="00614E00" w:rsidRPr="0069191B">
        <w:rPr>
          <w:rFonts w:hint="cs"/>
          <w:rtl/>
        </w:rPr>
        <w:t>,</w:t>
      </w:r>
      <w:r w:rsidRPr="002A71FF">
        <w:rPr>
          <w:rFonts w:hint="cs"/>
          <w:rtl/>
        </w:rPr>
        <w:t xml:space="preserve"> אנו ממליצ</w:t>
      </w:r>
      <w:r>
        <w:rPr>
          <w:rFonts w:hint="cs"/>
          <w:rtl/>
        </w:rPr>
        <w:t>ים</w:t>
      </w:r>
      <w:r w:rsidRPr="002A71FF">
        <w:rPr>
          <w:rFonts w:hint="cs"/>
          <w:rtl/>
        </w:rPr>
        <w:t xml:space="preserve"> על </w:t>
      </w:r>
      <w:r w:rsidRPr="002A71FF">
        <w:rPr>
          <w:rtl/>
        </w:rPr>
        <w:t xml:space="preserve">אתר </w:t>
      </w:r>
      <w:hyperlink r:id="rId12" w:history="1">
        <w:r w:rsidR="00DB51DF" w:rsidRPr="0069191B">
          <w:rPr>
            <w:rStyle w:val="Hyperlink"/>
          </w:rPr>
          <w:t>M</w:t>
        </w:r>
        <w:r w:rsidRPr="000902EA">
          <w:rPr>
            <w:rStyle w:val="Hyperlink"/>
          </w:rPr>
          <w:t>oodle</w:t>
        </w:r>
      </w:hyperlink>
      <w:r>
        <w:rPr>
          <w:rFonts w:hint="cs"/>
          <w:rtl/>
        </w:rPr>
        <w:t>.</w:t>
      </w:r>
    </w:p>
    <w:p w14:paraId="5781E65E" w14:textId="77777777" w:rsidR="00DF0EAC" w:rsidRPr="002A71FF" w:rsidRDefault="00DF0EAC" w:rsidP="00DF0EAC">
      <w:pPr>
        <w:pStyle w:val="a3"/>
        <w:numPr>
          <w:ilvl w:val="0"/>
          <w:numId w:val="1"/>
        </w:numPr>
        <w:spacing w:after="160" w:line="259" w:lineRule="auto"/>
        <w:ind w:left="170" w:hanging="170"/>
        <w:rPr>
          <w:rtl/>
        </w:rPr>
      </w:pPr>
      <w:r w:rsidRPr="002A71FF">
        <w:rPr>
          <w:rtl/>
        </w:rPr>
        <w:t>חשוב לוודא שהמטלה למשתלמים</w:t>
      </w:r>
      <w:r>
        <w:rPr>
          <w:rtl/>
        </w:rPr>
        <w:t xml:space="preserve"> ברורה וכוללת הנחיות למ</w:t>
      </w:r>
      <w:r>
        <w:rPr>
          <w:rFonts w:hint="cs"/>
          <w:rtl/>
        </w:rPr>
        <w:t xml:space="preserve">שתלמים לביצועה, למועד ההגשה ולמקום המיועד להגשה. </w:t>
      </w:r>
    </w:p>
    <w:p w14:paraId="2D6F97B0" w14:textId="0A0F91E5" w:rsidR="00DF0EAC" w:rsidRDefault="00DF0EAC" w:rsidP="00DF0EAC">
      <w:pPr>
        <w:pStyle w:val="a3"/>
        <w:numPr>
          <w:ilvl w:val="0"/>
          <w:numId w:val="1"/>
        </w:numPr>
        <w:spacing w:after="160" w:line="259" w:lineRule="auto"/>
        <w:ind w:left="170" w:hanging="170"/>
      </w:pPr>
      <w:r w:rsidRPr="002A71FF">
        <w:rPr>
          <w:rtl/>
        </w:rPr>
        <w:t xml:space="preserve">מומלץ </w:t>
      </w:r>
      <w:r>
        <w:rPr>
          <w:rtl/>
        </w:rPr>
        <w:t xml:space="preserve">להכין את המשתלמים לקראת המשימה </w:t>
      </w:r>
      <w:r>
        <w:rPr>
          <w:rFonts w:hint="cs"/>
          <w:rtl/>
        </w:rPr>
        <w:t>ה</w:t>
      </w:r>
      <w:r w:rsidRPr="002A71FF">
        <w:rPr>
          <w:rtl/>
        </w:rPr>
        <w:t>א</w:t>
      </w:r>
      <w:r>
        <w:rPr>
          <w:rFonts w:hint="cs"/>
          <w:rtl/>
        </w:rPr>
        <w:t>-</w:t>
      </w:r>
      <w:r w:rsidRPr="002A71FF">
        <w:rPr>
          <w:rtl/>
        </w:rPr>
        <w:t xml:space="preserve">סינכרונית באחד </w:t>
      </w:r>
      <w:r>
        <w:rPr>
          <w:rFonts w:hint="cs"/>
          <w:rtl/>
        </w:rPr>
        <w:t>מ</w:t>
      </w:r>
      <w:r w:rsidRPr="002A71FF">
        <w:rPr>
          <w:rtl/>
        </w:rPr>
        <w:t>המפגשים הקודמים</w:t>
      </w:r>
      <w:r>
        <w:rPr>
          <w:rFonts w:hint="cs"/>
          <w:rtl/>
        </w:rPr>
        <w:t xml:space="preserve"> למשימה</w:t>
      </w:r>
      <w:r w:rsidRPr="002A71FF">
        <w:rPr>
          <w:rtl/>
        </w:rPr>
        <w:t>.</w:t>
      </w:r>
      <w:r>
        <w:rPr>
          <w:rFonts w:hint="cs"/>
          <w:rtl/>
        </w:rPr>
        <w:t xml:space="preserve"> </w:t>
      </w:r>
    </w:p>
    <w:p w14:paraId="125CB2DE" w14:textId="4EA5A2B8" w:rsidR="00614E00" w:rsidRPr="0069191B" w:rsidRDefault="00614E00" w:rsidP="0069191B">
      <w:pPr>
        <w:pStyle w:val="a3"/>
        <w:numPr>
          <w:ilvl w:val="0"/>
          <w:numId w:val="1"/>
        </w:numPr>
        <w:spacing w:after="160" w:line="259" w:lineRule="auto"/>
        <w:ind w:left="170" w:hanging="170"/>
      </w:pPr>
      <w:r w:rsidRPr="0069191B">
        <w:rPr>
          <w:rFonts w:asciiTheme="minorBidi" w:hAnsiTheme="minorBidi" w:hint="cs"/>
          <w:rtl/>
        </w:rPr>
        <w:t xml:space="preserve">שימו לב, </w:t>
      </w:r>
      <w:r w:rsidRPr="0069191B">
        <w:rPr>
          <w:rFonts w:asciiTheme="minorBidi" w:hAnsiTheme="minorBidi"/>
          <w:rtl/>
        </w:rPr>
        <w:t>על המטלה המקוונת להיות בהלימה למשך המפגש שנקבע</w:t>
      </w:r>
      <w:r w:rsidR="0069191B">
        <w:rPr>
          <w:rFonts w:hint="cs"/>
          <w:sz w:val="24"/>
          <w:szCs w:val="24"/>
          <w:rtl/>
        </w:rPr>
        <w:t>.</w:t>
      </w:r>
    </w:p>
    <w:p w14:paraId="2D1B183A" w14:textId="77777777" w:rsidR="00DF0EAC" w:rsidRPr="00AE2444" w:rsidRDefault="00DF0EAC" w:rsidP="00443392">
      <w:pPr>
        <w:pStyle w:val="a3"/>
        <w:numPr>
          <w:ilvl w:val="0"/>
          <w:numId w:val="1"/>
        </w:numPr>
        <w:spacing w:after="0" w:line="240" w:lineRule="auto"/>
        <w:ind w:left="170" w:hanging="170"/>
        <w:jc w:val="center"/>
        <w:rPr>
          <w:rFonts w:cs="David"/>
          <w:b/>
          <w:bCs/>
          <w:sz w:val="24"/>
          <w:szCs w:val="24"/>
          <w:rtl/>
        </w:rPr>
      </w:pPr>
      <w:r w:rsidRPr="00D44C21">
        <w:rPr>
          <w:rFonts w:asciiTheme="minorBidi" w:hAnsiTheme="minorBidi"/>
          <w:b/>
          <w:bCs/>
          <w:rtl/>
        </w:rPr>
        <w:t xml:space="preserve">ניתן לקבל סיוע והדרכה מחגית סמואל - רכזת תקשוב, בטלפון </w:t>
      </w:r>
      <w:r w:rsidR="001C079E" w:rsidRPr="00D44C21">
        <w:rPr>
          <w:rFonts w:asciiTheme="minorBidi" w:hAnsiTheme="minorBidi"/>
          <w:b/>
          <w:bCs/>
          <w:rtl/>
        </w:rPr>
        <w:t>–</w:t>
      </w:r>
      <w:r w:rsidRPr="00D44C21">
        <w:rPr>
          <w:rFonts w:asciiTheme="minorBidi" w:hAnsiTheme="minorBidi"/>
          <w:b/>
          <w:bCs/>
          <w:rtl/>
        </w:rPr>
        <w:t xml:space="preserve"> </w:t>
      </w:r>
      <w:r w:rsidR="001C079E" w:rsidRPr="00D44C21">
        <w:rPr>
          <w:rFonts w:asciiTheme="minorBidi" w:hAnsiTheme="minorBidi" w:hint="cs"/>
          <w:b/>
          <w:bCs/>
          <w:rtl/>
        </w:rPr>
        <w:t>02-</w:t>
      </w:r>
      <w:r w:rsidRPr="00D44C21">
        <w:rPr>
          <w:rFonts w:asciiTheme="minorBidi" w:hAnsiTheme="minorBidi"/>
          <w:b/>
          <w:bCs/>
          <w:rtl/>
        </w:rPr>
        <w:t xml:space="preserve">6233888 שלוחה 207 או במייל: </w:t>
      </w:r>
      <w:hyperlink r:id="rId13" w:history="1">
        <w:r w:rsidRPr="00D44C21">
          <w:rPr>
            <w:rFonts w:asciiTheme="minorBidi" w:hAnsiTheme="minorBidi"/>
            <w:b/>
            <w:bCs/>
            <w:u w:val="single"/>
          </w:rPr>
          <w:t>hagitsa@pisgajer.org</w:t>
        </w:r>
      </w:hyperlink>
    </w:p>
    <w:sectPr w:rsidR="00DF0EAC" w:rsidRPr="00AE2444" w:rsidSect="005F68F8">
      <w:headerReference w:type="default" r:id="rId14"/>
      <w:footerReference w:type="default" r:id="rId15"/>
      <w:pgSz w:w="11906" w:h="16838"/>
      <w:pgMar w:top="1440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C9D06" w14:textId="77777777" w:rsidR="00AF58C9" w:rsidRDefault="00AF58C9">
      <w:pPr>
        <w:spacing w:after="0" w:line="240" w:lineRule="auto"/>
      </w:pPr>
      <w:r>
        <w:separator/>
      </w:r>
    </w:p>
  </w:endnote>
  <w:endnote w:type="continuationSeparator" w:id="0">
    <w:p w14:paraId="0C5685E2" w14:textId="77777777" w:rsidR="00AF58C9" w:rsidRDefault="00AF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94308964"/>
      <w:docPartObj>
        <w:docPartGallery w:val="Page Numbers (Bottom of Page)"/>
        <w:docPartUnique/>
      </w:docPartObj>
    </w:sdtPr>
    <w:sdtEndPr/>
    <w:sdtContent>
      <w:p w14:paraId="44687AEC" w14:textId="42C0F05A" w:rsidR="00AD0D68" w:rsidRDefault="00DF0EAC">
        <w:pPr>
          <w:pStyle w:val="a7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7668C" w:rsidRPr="0077668C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7740970F" w14:textId="77777777" w:rsidR="00AD0D68" w:rsidRDefault="00DF0EAC">
    <w:pPr>
      <w:pStyle w:val="a7"/>
    </w:pPr>
    <w:r>
      <w:rPr>
        <w:noProof/>
      </w:rPr>
      <w:drawing>
        <wp:inline distT="0" distB="0" distL="0" distR="0" wp14:anchorId="47D632A2" wp14:editId="7F615BEC">
          <wp:extent cx="6010275" cy="533400"/>
          <wp:effectExtent l="0" t="0" r="9525" b="0"/>
          <wp:docPr id="26" name="תמונה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9AE5A" w14:textId="77777777" w:rsidR="00AF58C9" w:rsidRDefault="00AF58C9">
      <w:pPr>
        <w:spacing w:after="0" w:line="240" w:lineRule="auto"/>
      </w:pPr>
      <w:r>
        <w:separator/>
      </w:r>
    </w:p>
  </w:footnote>
  <w:footnote w:type="continuationSeparator" w:id="0">
    <w:p w14:paraId="058E8E97" w14:textId="77777777" w:rsidR="00AF58C9" w:rsidRDefault="00AF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DC21D" w14:textId="77777777" w:rsidR="00AD0D68" w:rsidRDefault="00DF0EAC" w:rsidP="0035675C">
    <w:pPr>
      <w:pStyle w:val="a5"/>
      <w:ind w:hanging="1050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1E7B6" wp14:editId="3CE306E9">
              <wp:simplePos x="0" y="0"/>
              <wp:positionH relativeFrom="column">
                <wp:posOffset>1238249</wp:posOffset>
              </wp:positionH>
              <wp:positionV relativeFrom="paragraph">
                <wp:posOffset>312421</wp:posOffset>
              </wp:positionV>
              <wp:extent cx="3476625" cy="628650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7662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05C3A" w14:textId="77777777" w:rsidR="00AD0D68" w:rsidRDefault="00DF0EAC" w:rsidP="00761792">
                          <w:pPr>
                            <w:spacing w:after="0"/>
                            <w:jc w:val="center"/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r w:rsidRPr="00761792">
                            <w:rPr>
                              <w:rFonts w:cs="David" w:hint="cs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 xml:space="preserve">מרכז פסג"ה </w:t>
                          </w:r>
                          <w:proofErr w:type="spellStart"/>
                          <w:r w:rsidRPr="00761792">
                            <w:rPr>
                              <w:rFonts w:cs="David" w:hint="cs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מנח"י</w:t>
                          </w:r>
                          <w:proofErr w:type="spellEnd"/>
                        </w:p>
                        <w:p w14:paraId="6FAF01B2" w14:textId="77777777" w:rsidR="00AD0D68" w:rsidRPr="00761792" w:rsidRDefault="00DF0EAC" w:rsidP="0054686F">
                          <w:pPr>
                            <w:spacing w:after="0"/>
                            <w:jc w:val="center"/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r w:rsidRPr="00761792"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 xml:space="preserve">טופס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>בקשה לגמול</w:t>
                          </w:r>
                        </w:p>
                        <w:p w14:paraId="27E107B2" w14:textId="77777777" w:rsidR="00AD0D68" w:rsidRPr="00761792" w:rsidRDefault="0077668C" w:rsidP="00761792">
                          <w:pPr>
                            <w:spacing w:after="0"/>
                            <w:jc w:val="center"/>
                            <w:rPr>
                              <w:rFonts w:cs="David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FC1E7B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97.5pt;margin-top:24.6pt;width:273.75pt;height:4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" filled="f" stroked="f">
              <v:textbox>
                <w:txbxContent>
                  <w:p w14:paraId="55105C3A" w14:textId="77777777" w:rsidR="00AD0D68" w:rsidRDefault="00DF0EAC" w:rsidP="00761792">
                    <w:pPr>
                      <w:spacing w:after="0"/>
                      <w:jc w:val="center"/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761792">
                      <w:rPr>
                        <w:rFonts w:cs="David" w:hint="cs"/>
                        <w:b/>
                        <w:bCs/>
                        <w:sz w:val="44"/>
                        <w:szCs w:val="44"/>
                        <w:rtl/>
                      </w:rPr>
                      <w:t>מרכז פסג"ה מנח"י</w:t>
                    </w:r>
                  </w:p>
                  <w:p w14:paraId="6FAF01B2" w14:textId="77777777" w:rsidR="00AD0D68" w:rsidRPr="00761792" w:rsidRDefault="00DF0EAC" w:rsidP="0054686F">
                    <w:pPr>
                      <w:spacing w:after="0"/>
                      <w:jc w:val="center"/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761792"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 xml:space="preserve">טופס </w:t>
                    </w: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בקשה לגמול</w:t>
                    </w:r>
                  </w:p>
                  <w:p w14:paraId="27E107B2" w14:textId="77777777" w:rsidR="00AD0D68" w:rsidRPr="00761792" w:rsidRDefault="00AF58C9" w:rsidP="00761792">
                    <w:pPr>
                      <w:spacing w:after="0"/>
                      <w:jc w:val="center"/>
                      <w:rPr>
                        <w:rFonts w:cs="David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C8CF1A8" wp14:editId="761FB223">
          <wp:extent cx="1414145" cy="1017905"/>
          <wp:effectExtent l="0" t="0" r="0" b="0"/>
          <wp:docPr id="24" name="תמונה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3901EF83" wp14:editId="1A4E45BD">
          <wp:extent cx="1329055" cy="847725"/>
          <wp:effectExtent l="0" t="0" r="4445" b="9525"/>
          <wp:docPr id="25" name="תמונה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DCB166" w14:textId="77777777" w:rsidR="00AD0D68" w:rsidRDefault="007766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EA8"/>
    <w:multiLevelType w:val="hybridMultilevel"/>
    <w:tmpl w:val="5F7C720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64FF8"/>
    <w:multiLevelType w:val="hybridMultilevel"/>
    <w:tmpl w:val="4E464C3A"/>
    <w:lvl w:ilvl="0" w:tplc="538A569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9E35BA"/>
    <w:multiLevelType w:val="hybridMultilevel"/>
    <w:tmpl w:val="BF4A1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AC"/>
    <w:rsid w:val="000902EA"/>
    <w:rsid w:val="001C079E"/>
    <w:rsid w:val="001E0689"/>
    <w:rsid w:val="00246C4A"/>
    <w:rsid w:val="00284481"/>
    <w:rsid w:val="002A4826"/>
    <w:rsid w:val="002A793D"/>
    <w:rsid w:val="00302EC6"/>
    <w:rsid w:val="00314BA5"/>
    <w:rsid w:val="003243B0"/>
    <w:rsid w:val="00344E89"/>
    <w:rsid w:val="00374A36"/>
    <w:rsid w:val="003A1CDA"/>
    <w:rsid w:val="003F4E94"/>
    <w:rsid w:val="00441C3D"/>
    <w:rsid w:val="00455DD6"/>
    <w:rsid w:val="004A5009"/>
    <w:rsid w:val="00523145"/>
    <w:rsid w:val="00591F07"/>
    <w:rsid w:val="00614E00"/>
    <w:rsid w:val="0069191B"/>
    <w:rsid w:val="006A4B41"/>
    <w:rsid w:val="006E5E93"/>
    <w:rsid w:val="007061E8"/>
    <w:rsid w:val="0077668C"/>
    <w:rsid w:val="007A6980"/>
    <w:rsid w:val="007F01F3"/>
    <w:rsid w:val="00820111"/>
    <w:rsid w:val="00840085"/>
    <w:rsid w:val="008529D2"/>
    <w:rsid w:val="00861DE3"/>
    <w:rsid w:val="00910572"/>
    <w:rsid w:val="009C3577"/>
    <w:rsid w:val="009F00E4"/>
    <w:rsid w:val="00A14D6C"/>
    <w:rsid w:val="00AB799E"/>
    <w:rsid w:val="00AC2491"/>
    <w:rsid w:val="00AE2444"/>
    <w:rsid w:val="00AF58C9"/>
    <w:rsid w:val="00BC0A6D"/>
    <w:rsid w:val="00BC0C33"/>
    <w:rsid w:val="00C2624A"/>
    <w:rsid w:val="00C425EF"/>
    <w:rsid w:val="00C61A1E"/>
    <w:rsid w:val="00CE7D22"/>
    <w:rsid w:val="00D03987"/>
    <w:rsid w:val="00D427D4"/>
    <w:rsid w:val="00D44C21"/>
    <w:rsid w:val="00D73C14"/>
    <w:rsid w:val="00DB1143"/>
    <w:rsid w:val="00DB51DF"/>
    <w:rsid w:val="00DC4652"/>
    <w:rsid w:val="00DF0EAC"/>
    <w:rsid w:val="00E76E93"/>
    <w:rsid w:val="00E85768"/>
    <w:rsid w:val="00EE09C8"/>
    <w:rsid w:val="00F63879"/>
    <w:rsid w:val="00F84F7C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C0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EAC"/>
    <w:pPr>
      <w:ind w:left="720"/>
      <w:contextualSpacing/>
    </w:pPr>
  </w:style>
  <w:style w:type="table" w:styleId="a4">
    <w:name w:val="Table Grid"/>
    <w:basedOn w:val="a1"/>
    <w:uiPriority w:val="39"/>
    <w:rsid w:val="00DF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0E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F0EAC"/>
  </w:style>
  <w:style w:type="paragraph" w:styleId="a7">
    <w:name w:val="footer"/>
    <w:basedOn w:val="a"/>
    <w:link w:val="a8"/>
    <w:uiPriority w:val="99"/>
    <w:unhideWhenUsed/>
    <w:rsid w:val="00DF0E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F0EAC"/>
  </w:style>
  <w:style w:type="character" w:styleId="a9">
    <w:name w:val="Placeholder Text"/>
    <w:basedOn w:val="a0"/>
    <w:uiPriority w:val="99"/>
    <w:semiHidden/>
    <w:rsid w:val="00DF0EA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F0EAC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F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DF0EAC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0085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8400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0085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84008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40085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614E0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4E00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201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EAC"/>
    <w:pPr>
      <w:ind w:left="720"/>
      <w:contextualSpacing/>
    </w:pPr>
  </w:style>
  <w:style w:type="table" w:styleId="a4">
    <w:name w:val="Table Grid"/>
    <w:basedOn w:val="a1"/>
    <w:uiPriority w:val="39"/>
    <w:rsid w:val="00DF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0E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F0EAC"/>
  </w:style>
  <w:style w:type="paragraph" w:styleId="a7">
    <w:name w:val="footer"/>
    <w:basedOn w:val="a"/>
    <w:link w:val="a8"/>
    <w:uiPriority w:val="99"/>
    <w:unhideWhenUsed/>
    <w:rsid w:val="00DF0E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F0EAC"/>
  </w:style>
  <w:style w:type="character" w:styleId="a9">
    <w:name w:val="Placeholder Text"/>
    <w:basedOn w:val="a0"/>
    <w:uiPriority w:val="99"/>
    <w:semiHidden/>
    <w:rsid w:val="00DF0EA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F0EAC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F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DF0EAC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0085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8400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0085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84008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40085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614E0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4E00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20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gitsa@pisgajer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isga.lms.education.gov.il/auth/saml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lJaTLZlHilA0RfI4HSPltBBnEmYzHEsV/view?usp=shar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BO0j3jPb_mM4nMjPwrsDeZGwoDCOmhPx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sga.tik-tak.co.il/webPro/hishtalmuyot/index.asp?codeClient=2241&amp;codeSubWeb=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23FC-D536-4B34-82B7-14CB2DA8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</dc:creator>
  <cp:lastModifiedBy>Talia</cp:lastModifiedBy>
  <cp:revision>2</cp:revision>
  <cp:lastPrinted>2020-05-27T08:52:00Z</cp:lastPrinted>
  <dcterms:created xsi:type="dcterms:W3CDTF">2020-06-24T10:04:00Z</dcterms:created>
  <dcterms:modified xsi:type="dcterms:W3CDTF">2020-06-24T10:04:00Z</dcterms:modified>
</cp:coreProperties>
</file>